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17" w:rsidRPr="0080172F" w:rsidRDefault="00844817" w:rsidP="00297499">
      <w:pPr>
        <w:pStyle w:val="a5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72F">
        <w:rPr>
          <w:rFonts w:ascii="Times New Roman" w:hAnsi="Times New Roman" w:cs="Times New Roman"/>
          <w:b/>
          <w:sz w:val="28"/>
          <w:szCs w:val="28"/>
        </w:rPr>
        <w:t xml:space="preserve">«Первокурсники в колледже. </w:t>
      </w:r>
      <w:r w:rsidR="00D15DFB">
        <w:rPr>
          <w:rFonts w:ascii="Times New Roman" w:hAnsi="Times New Roman" w:cs="Times New Roman"/>
          <w:b/>
          <w:sz w:val="28"/>
          <w:szCs w:val="28"/>
        </w:rPr>
        <w:t>Отчет по</w:t>
      </w:r>
      <w:r w:rsidRPr="0080172F">
        <w:rPr>
          <w:rFonts w:ascii="Times New Roman" w:hAnsi="Times New Roman" w:cs="Times New Roman"/>
          <w:b/>
          <w:sz w:val="28"/>
          <w:szCs w:val="28"/>
        </w:rPr>
        <w:t xml:space="preserve"> адаптации</w:t>
      </w:r>
      <w:r w:rsidR="0080172F" w:rsidRPr="0080172F">
        <w:rPr>
          <w:rFonts w:ascii="Times New Roman" w:hAnsi="Times New Roman" w:cs="Times New Roman"/>
          <w:b/>
          <w:sz w:val="28"/>
          <w:szCs w:val="28"/>
        </w:rPr>
        <w:t xml:space="preserve"> первокурсников ЕГТК»</w:t>
      </w:r>
    </w:p>
    <w:p w:rsidR="0080172F" w:rsidRDefault="0080172F" w:rsidP="0080172F">
      <w:pPr>
        <w:pStyle w:val="a5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0172F">
        <w:rPr>
          <w:rFonts w:ascii="Times New Roman" w:hAnsi="Times New Roman" w:cs="Times New Roman"/>
          <w:i/>
          <w:sz w:val="24"/>
          <w:szCs w:val="24"/>
        </w:rPr>
        <w:t>Сентябрь 2017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0172F" w:rsidRPr="000E51A9" w:rsidRDefault="0080172F" w:rsidP="00297499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00A" w:rsidRPr="000E51A9" w:rsidRDefault="00B4500A" w:rsidP="0029749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Адаптация-это приспособление начинающего студента к требованиям, условиям учебы, дисциплине в новом учебном заведении. От того, как студент войдет в формирующийся коллектив учебной группы, как будет налажен его быт и отдых, как он овладеет навыками учебной работы и самообразования, зависит его успеваемость, дисциплина и жизненная позиция. В начале учебного года из-за неудовлетворительной адаптации к обучению мы наблюдаем низкую успеваемость, слабую общественную активность студентов.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 xml:space="preserve">Требуется время, для того чтобы войти в ритм учебного процесса, чтобы студенты увидели положительные стороны обучения, полюбили свою профессию. Необходимым условием успешной деятельности студента является освоение новых для него особенностей обучения в учебном заведении, устраняющее ощущение внутреннего дискомфорта и блокирующее возможность конфликта со средой. При обучении на начальных курсах складывается студенческий коллектив, формируются навыки и умения рациональной организации умственной деятельности, осознается призвание к  избранной профессии,  вырабатывается оптимальный режим труда, досуга, быта, устанавливается система работы по самообразованию и самовоспитанию профессионально значимых качеств личности. Резкая ломка многолетнего рабочего стереотипа вчерашних школьников, основу которого составляет динамический стереотип, иногда приводит к нервным срывам и стрессовым реакциям. По этой причине период адаптации может обусловить на первых порах и сравнительно низкую успеваемость, и трудность в общении. У одних студентов выработка нового стереотипа проходит скачкообразно, у других – ровно. Знание индивидуальных психологических  особенностей студента, на основе которого строится система включения его в новые виды деятельности и новый круг общения, различные мероприятия по адаптации дают возможность избежать </w:t>
      </w:r>
      <w:proofErr w:type="spellStart"/>
      <w:r w:rsidRPr="000E51A9">
        <w:rPr>
          <w:rFonts w:ascii="Times New Roman" w:hAnsi="Times New Roman" w:cs="Times New Roman"/>
          <w:sz w:val="24"/>
          <w:szCs w:val="24"/>
        </w:rPr>
        <w:t>дезаптационного</w:t>
      </w:r>
      <w:proofErr w:type="spellEnd"/>
      <w:r w:rsidRPr="000E51A9">
        <w:rPr>
          <w:rFonts w:ascii="Times New Roman" w:hAnsi="Times New Roman" w:cs="Times New Roman"/>
          <w:sz w:val="24"/>
          <w:szCs w:val="24"/>
        </w:rPr>
        <w:t xml:space="preserve"> синдрома, сделать процесс адаптации ровным и психологически комфортным.</w:t>
      </w:r>
    </w:p>
    <w:p w:rsidR="00B4500A" w:rsidRPr="000E51A9" w:rsidRDefault="00297499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адаптации в колледже</w:t>
      </w:r>
      <w:r w:rsidR="00B4500A" w:rsidRPr="000E51A9">
        <w:rPr>
          <w:rFonts w:ascii="Times New Roman" w:hAnsi="Times New Roman" w:cs="Times New Roman"/>
          <w:sz w:val="24"/>
          <w:szCs w:val="24"/>
        </w:rPr>
        <w:t xml:space="preserve"> у студентов можно выделить следующие трудности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500A" w:rsidRPr="000E51A9">
        <w:rPr>
          <w:rFonts w:ascii="Times New Roman" w:hAnsi="Times New Roman" w:cs="Times New Roman"/>
          <w:sz w:val="24"/>
          <w:szCs w:val="24"/>
        </w:rPr>
        <w:t>-н</w:t>
      </w:r>
      <w:proofErr w:type="gramEnd"/>
      <w:r w:rsidR="00B4500A" w:rsidRPr="000E51A9">
        <w:rPr>
          <w:rFonts w:ascii="Times New Roman" w:hAnsi="Times New Roman" w:cs="Times New Roman"/>
          <w:sz w:val="24"/>
          <w:szCs w:val="24"/>
        </w:rPr>
        <w:t xml:space="preserve">еумение осуществлять психологическое саморегулирование поведения и деятельности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4500A" w:rsidRPr="000E51A9">
        <w:rPr>
          <w:rFonts w:ascii="Times New Roman" w:hAnsi="Times New Roman" w:cs="Times New Roman"/>
          <w:sz w:val="24"/>
          <w:szCs w:val="24"/>
        </w:rPr>
        <w:t xml:space="preserve">отсутствие или недостаток навыков самостоятельной работы, самовоспитания, самообразования, самовыражения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00A" w:rsidRPr="000E51A9">
        <w:rPr>
          <w:rFonts w:ascii="Times New Roman" w:hAnsi="Times New Roman" w:cs="Times New Roman"/>
          <w:sz w:val="24"/>
          <w:szCs w:val="24"/>
        </w:rPr>
        <w:t xml:space="preserve">-наличие информации большого объема: конспектирование лекций, работа с учебником, дополнительной литературой; поиск оптимального налаживания быта, самообслуживания, взаимоотношения с преподавателями, общении со студентами и т.д. </w:t>
      </w:r>
      <w:r w:rsidR="00F0302B">
        <w:rPr>
          <w:rFonts w:ascii="Times New Roman" w:hAnsi="Times New Roman" w:cs="Times New Roman"/>
          <w:sz w:val="24"/>
          <w:szCs w:val="24"/>
        </w:rPr>
        <w:t xml:space="preserve"> </w:t>
      </w:r>
      <w:r w:rsidR="00B4500A" w:rsidRPr="000E51A9">
        <w:rPr>
          <w:rFonts w:ascii="Times New Roman" w:hAnsi="Times New Roman" w:cs="Times New Roman"/>
          <w:sz w:val="24"/>
          <w:szCs w:val="24"/>
        </w:rPr>
        <w:t>Одни из них объективно неизбежны, другие носят субъективный характер и связаны со слабой подготовкой, дефектами воспитания в семье и  школе.</w:t>
      </w:r>
    </w:p>
    <w:p w:rsidR="00B4500A" w:rsidRPr="000E51A9" w:rsidRDefault="00B4500A" w:rsidP="0029749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По результатам исследования, направленного на выявление основных трудностей, с которыми сталкиваются студенты первых курсов ЭГТК можно назвать, следующие самые значительные проблемы первых месяцев обучения: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заметно возросший объем учебной нагрузки;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сложность усвоения новых учебных дисциплин;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сложности в отношениях с товарищами по учебе;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сложность привыкания к новому режиму обучения;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снижение контроля со стороны родителей (отсутствие дневников);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выстраивание новой системы отношений с преподавателями.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 xml:space="preserve">Полученные данные использовались при определении основных направлений деятельности классных руководителей академических групп, при разработке системы организационного, научно-методического сопровождения воспитательной и </w:t>
      </w:r>
      <w:proofErr w:type="spellStart"/>
      <w:r w:rsidRPr="000E51A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0E51A9">
        <w:rPr>
          <w:rFonts w:ascii="Times New Roman" w:hAnsi="Times New Roman" w:cs="Times New Roman"/>
          <w:sz w:val="24"/>
          <w:szCs w:val="24"/>
        </w:rPr>
        <w:t xml:space="preserve"> работы со студентами младших курсов. 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Мы, преподаватели,  ставим основные цели на этом этапе обучении: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1.Способствовать успешной адаптации студентов новом учебном заведении.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2. Сформировать первичную самооценку правильного выбора профессии.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3. Помочь усвоить нормы, правила, требования учебного заведения.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4. Помочь в построении отношений в студенческой группе.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5. Развивать познавательную культуру студента.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6. Изучать индивидуально-психологические особенн</w:t>
      </w:r>
      <w:r w:rsidR="00297499">
        <w:rPr>
          <w:rFonts w:ascii="Times New Roman" w:hAnsi="Times New Roman" w:cs="Times New Roman"/>
          <w:sz w:val="24"/>
          <w:szCs w:val="24"/>
        </w:rPr>
        <w:t xml:space="preserve">ости студентов, их </w:t>
      </w:r>
      <w:r w:rsidRPr="000E51A9">
        <w:rPr>
          <w:rFonts w:ascii="Times New Roman" w:hAnsi="Times New Roman" w:cs="Times New Roman"/>
          <w:sz w:val="24"/>
          <w:szCs w:val="24"/>
        </w:rPr>
        <w:t xml:space="preserve"> интересы, мотивы поступления в учебное заведение.</w:t>
      </w:r>
    </w:p>
    <w:p w:rsidR="00B4500A" w:rsidRPr="000E51A9" w:rsidRDefault="00B4500A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7. Помочь в самовыражении, определить  свое место в студенческом коллективе, преодолеть психологические барьеры в общении.</w:t>
      </w:r>
    </w:p>
    <w:p w:rsidR="00E05936" w:rsidRPr="000E51A9" w:rsidRDefault="00E05936" w:rsidP="0029749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 xml:space="preserve">По результатам исследования только </w:t>
      </w:r>
      <w:r w:rsidRPr="000E51A9">
        <w:rPr>
          <w:rFonts w:ascii="Times New Roman" w:hAnsi="Times New Roman" w:cs="Times New Roman"/>
          <w:b/>
          <w:sz w:val="24"/>
          <w:szCs w:val="24"/>
        </w:rPr>
        <w:t>30%</w:t>
      </w:r>
      <w:r w:rsidRPr="000E51A9">
        <w:rPr>
          <w:rFonts w:ascii="Times New Roman" w:hAnsi="Times New Roman" w:cs="Times New Roman"/>
          <w:sz w:val="24"/>
          <w:szCs w:val="24"/>
        </w:rPr>
        <w:t xml:space="preserve"> из всех опрошенных первокурсников категорически отрицают необходимость психологической помощи. Еще </w:t>
      </w:r>
      <w:r w:rsidRPr="000E51A9">
        <w:rPr>
          <w:rFonts w:ascii="Times New Roman" w:hAnsi="Times New Roman" w:cs="Times New Roman"/>
          <w:b/>
          <w:sz w:val="24"/>
          <w:szCs w:val="24"/>
        </w:rPr>
        <w:t>30%</w:t>
      </w:r>
      <w:r w:rsidRPr="000E51A9">
        <w:rPr>
          <w:rFonts w:ascii="Times New Roman" w:hAnsi="Times New Roman" w:cs="Times New Roman"/>
          <w:sz w:val="24"/>
          <w:szCs w:val="24"/>
        </w:rPr>
        <w:t xml:space="preserve"> учащихся затруднились с ответом. </w:t>
      </w:r>
      <w:r w:rsidRPr="000E51A9">
        <w:rPr>
          <w:rFonts w:ascii="Times New Roman" w:hAnsi="Times New Roman" w:cs="Times New Roman"/>
          <w:sz w:val="24"/>
          <w:szCs w:val="24"/>
        </w:rPr>
        <w:lastRenderedPageBreak/>
        <w:t xml:space="preserve">Остальные </w:t>
      </w:r>
      <w:r w:rsidRPr="000E51A9">
        <w:rPr>
          <w:rFonts w:ascii="Times New Roman" w:hAnsi="Times New Roman" w:cs="Times New Roman"/>
          <w:b/>
          <w:sz w:val="24"/>
          <w:szCs w:val="24"/>
        </w:rPr>
        <w:t>40%</w:t>
      </w:r>
      <w:r w:rsidRPr="000E51A9">
        <w:rPr>
          <w:rFonts w:ascii="Times New Roman" w:hAnsi="Times New Roman" w:cs="Times New Roman"/>
          <w:sz w:val="24"/>
          <w:szCs w:val="24"/>
        </w:rPr>
        <w:t xml:space="preserve"> первокурсников считают, что психологическая помощь им нужна в первую очередь при решении следующих проблем:</w:t>
      </w:r>
    </w:p>
    <w:p w:rsidR="00E05936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преодоление стресса перед первой сессией;</w:t>
      </w:r>
    </w:p>
    <w:p w:rsidR="00E05936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вхождение в новый коллектив;</w:t>
      </w:r>
    </w:p>
    <w:p w:rsidR="00E05936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сплочение учебной группы;</w:t>
      </w:r>
    </w:p>
    <w:p w:rsidR="00E05936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решение личностных проблем.</w:t>
      </w:r>
    </w:p>
    <w:p w:rsidR="007645EA" w:rsidRPr="000E51A9" w:rsidRDefault="00E05936" w:rsidP="0029749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Выделяются группы детей, дающих легкую адаптацию, средне</w:t>
      </w:r>
      <w:r w:rsidR="007645EA" w:rsidRPr="000E51A9">
        <w:rPr>
          <w:rFonts w:ascii="Times New Roman" w:hAnsi="Times New Roman" w:cs="Times New Roman"/>
          <w:sz w:val="24"/>
          <w:szCs w:val="24"/>
        </w:rPr>
        <w:t>й тяжести и тяжелую.</w:t>
      </w:r>
    </w:p>
    <w:p w:rsidR="00E05936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 xml:space="preserve">При легкой адаптации состояние напряженности организма компенсируется в течение первых месяцев. При адаптации средней тяжести нарушения самочувствия и здоровья более выражены и могут наблюдаться в течение первого полугодия, что можно считать закономерной реакцией организма на изменившиеся условия жизни. У части студентов адаптация к колледжу проходит тяжело. При этом значительные нарушения в состоянии здоровья нарастают от начала к концу учебного года. Критериями благополучной адаптации принято считать благоприятную динамику работоспособности и ее улучшение на протяжении первого полугодия, отсутствие выраженных неблагоприятных изменений показателей здоровья и хорошее усвоение учебной программы. Индикатором трудности процесса адаптации студентов, как правило, являются изменения в поведении детей. </w:t>
      </w:r>
    </w:p>
    <w:p w:rsidR="00E05936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bCs/>
          <w:iCs/>
          <w:sz w:val="24"/>
          <w:szCs w:val="24"/>
        </w:rPr>
        <w:t>Первая группа</w:t>
      </w:r>
      <w:r w:rsidRPr="000E51A9">
        <w:rPr>
          <w:rFonts w:ascii="Times New Roman" w:hAnsi="Times New Roman" w:cs="Times New Roman"/>
          <w:sz w:val="24"/>
          <w:szCs w:val="24"/>
        </w:rPr>
        <w:t xml:space="preserve">  - студентов адаптируется  в течение первых двух месяцев обучения. Эти дети относительно быстро вливаются в коллектив, осваиваются в колледже, приобретают новых друзей в группе; у них почти всегда хорошее настроение, они доброжелательны, добросовестно и без видимого напряжения выполняют все требования учителя. Иногда у них отмечаются сложности либо в контактах с детьми, либо в отношениях с учителем, так как им еще трудно выполнять все требования правил поведения. Но к концу октября происходит освоение и с новым статусом студента, и с новыми требованиями, и с новым режимом. Это </w:t>
      </w:r>
      <w:r w:rsidRPr="000E51A9">
        <w:rPr>
          <w:rFonts w:ascii="Times New Roman" w:hAnsi="Times New Roman" w:cs="Times New Roman"/>
          <w:bCs/>
          <w:iCs/>
          <w:sz w:val="24"/>
          <w:szCs w:val="24"/>
        </w:rPr>
        <w:t>легкая</w:t>
      </w:r>
      <w:r w:rsidRPr="000E51A9">
        <w:rPr>
          <w:rFonts w:ascii="Times New Roman" w:hAnsi="Times New Roman" w:cs="Times New Roman"/>
          <w:sz w:val="24"/>
          <w:szCs w:val="24"/>
        </w:rPr>
        <w:t xml:space="preserve"> форма адаптации.</w:t>
      </w:r>
    </w:p>
    <w:p w:rsidR="00E05936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bCs/>
          <w:iCs/>
          <w:sz w:val="24"/>
          <w:szCs w:val="24"/>
        </w:rPr>
        <w:t>Вторая группа</w:t>
      </w:r>
      <w:r w:rsidRPr="000E51A9">
        <w:rPr>
          <w:rFonts w:ascii="Times New Roman" w:hAnsi="Times New Roman" w:cs="Times New Roman"/>
          <w:sz w:val="24"/>
          <w:szCs w:val="24"/>
        </w:rPr>
        <w:t xml:space="preserve">  - студентов имеет длительный период адаптации, период несоответствия их поведения требованиям преподавателей: студенты не могут принять ситуацию обучения, общения с учителем, сверстниками. Как правило, эти студенты  испытывают трудности в усвоении учебной программы. Лишь к концу первого полугодия реакции этих студентов становятся адекватными к требованиям преподавателей. Это форма </w:t>
      </w:r>
      <w:r w:rsidRPr="000E51A9">
        <w:rPr>
          <w:rFonts w:ascii="Times New Roman" w:hAnsi="Times New Roman" w:cs="Times New Roman"/>
          <w:bCs/>
          <w:iCs/>
          <w:sz w:val="24"/>
          <w:szCs w:val="24"/>
        </w:rPr>
        <w:t>средней</w:t>
      </w:r>
      <w:r w:rsidRPr="000E51A9">
        <w:rPr>
          <w:rFonts w:ascii="Times New Roman" w:hAnsi="Times New Roman" w:cs="Times New Roman"/>
          <w:sz w:val="24"/>
          <w:szCs w:val="24"/>
        </w:rPr>
        <w:t xml:space="preserve"> тяжести адаптация.</w:t>
      </w:r>
    </w:p>
    <w:p w:rsidR="002D22D0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bCs/>
          <w:iCs/>
          <w:sz w:val="24"/>
          <w:szCs w:val="24"/>
        </w:rPr>
        <w:t>Третья группа</w:t>
      </w:r>
      <w:r w:rsidRPr="000E51A9">
        <w:rPr>
          <w:rFonts w:ascii="Times New Roman" w:hAnsi="Times New Roman" w:cs="Times New Roman"/>
          <w:sz w:val="24"/>
          <w:szCs w:val="24"/>
        </w:rPr>
        <w:t xml:space="preserve"> – студенты, у которых социально-психологическая адаптация связана со значительными трудностями; кроме того, они не усваивают учебную программу, у них отмечаются негативные формы поведения, резкое проявление отрицательных эмоций. Именно на таких студентов чаще всего жалуются учителя, родители. Это</w:t>
      </w:r>
      <w:r w:rsidRPr="000E51A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0E51A9">
        <w:rPr>
          <w:rFonts w:ascii="Times New Roman" w:hAnsi="Times New Roman" w:cs="Times New Roman"/>
          <w:bCs/>
          <w:iCs/>
          <w:sz w:val="24"/>
          <w:szCs w:val="24"/>
        </w:rPr>
        <w:t xml:space="preserve">тяжелая </w:t>
      </w:r>
      <w:r w:rsidRPr="000E51A9">
        <w:rPr>
          <w:rFonts w:ascii="Times New Roman" w:hAnsi="Times New Roman" w:cs="Times New Roman"/>
          <w:sz w:val="24"/>
          <w:szCs w:val="24"/>
        </w:rPr>
        <w:t>форма адаптации. Постоянные неуспехи в учебе, отсутствие контакта с учителем создают отчуждение и отрицательное отношение сверстников. Среди этих детей могут быть те, кто нуждается в специальном лечении – ученики с нарушениями психоневрологической сферы, но могут быть и студенты,</w:t>
      </w:r>
      <w:r w:rsidR="002D22D0" w:rsidRPr="000E51A9">
        <w:rPr>
          <w:rFonts w:ascii="Times New Roman" w:hAnsi="Times New Roman" w:cs="Times New Roman"/>
          <w:sz w:val="24"/>
          <w:szCs w:val="24"/>
        </w:rPr>
        <w:t xml:space="preserve"> не готовые к обучению.</w:t>
      </w:r>
    </w:p>
    <w:p w:rsidR="00E05936" w:rsidRPr="000E51A9" w:rsidRDefault="00E05936" w:rsidP="0029749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Для того чтобы отрегулировать возникшие трудности и противоречия,  классному руководителю необходимо создать условия для адаптации студентов в вопросах отношений педагогов и студентов, чтобы они носили заинтересованный, деловой характер; найти способ оказания своевременной помощи в учебе это:</w:t>
      </w:r>
    </w:p>
    <w:p w:rsidR="00E05936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 xml:space="preserve">  -индивидуальная работа со студентами; </w:t>
      </w:r>
    </w:p>
    <w:p w:rsidR="00E05936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 xml:space="preserve">-вовлечение студентов в активную жизнь колледжа, группы  (организация воспитательных мероприятий, экскурсии, походы, тематические классные часы); </w:t>
      </w:r>
    </w:p>
    <w:p w:rsidR="00E05936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побуждение студентов к самоанализу своих положительных и отрицательных проявлений.</w:t>
      </w:r>
    </w:p>
    <w:p w:rsidR="00E05936" w:rsidRPr="000E51A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Взаимоотношения классного руководителя с родителями должны строиться на использовании знаний родителей о своем ребенке и единых требований к воспитанию.</w:t>
      </w:r>
    </w:p>
    <w:p w:rsidR="002D22D0" w:rsidRPr="00297499" w:rsidRDefault="00E0593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Адаптацию первокурсника можно охарактеризовать как сложный процесс приспособления к новым условиям учебной деятельности и общения. Период адаптации дает возможность осуществить проверку социально-психологической подготовленности студентов к обучению, спрогнозировать их дальнейшее продвижение и развитие.</w:t>
      </w:r>
    </w:p>
    <w:p w:rsidR="00C67576" w:rsidRPr="000E51A9" w:rsidRDefault="002D22D0" w:rsidP="0029749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1A9">
        <w:rPr>
          <w:rFonts w:ascii="Times New Roman" w:hAnsi="Times New Roman" w:cs="Times New Roman"/>
          <w:b/>
          <w:sz w:val="24"/>
          <w:szCs w:val="24"/>
        </w:rPr>
        <w:t>Адаптация студентов в Э</w:t>
      </w:r>
      <w:r w:rsidR="00C67576" w:rsidRPr="000E51A9">
        <w:rPr>
          <w:rFonts w:ascii="Times New Roman" w:hAnsi="Times New Roman" w:cs="Times New Roman"/>
          <w:b/>
          <w:sz w:val="24"/>
          <w:szCs w:val="24"/>
        </w:rPr>
        <w:t>ГТК</w:t>
      </w:r>
    </w:p>
    <w:p w:rsidR="00C67576" w:rsidRPr="000E51A9" w:rsidRDefault="00935C1F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ое в 2017 - 2018</w:t>
      </w:r>
      <w:r w:rsidR="00C67576" w:rsidRPr="000E51A9">
        <w:rPr>
          <w:rFonts w:ascii="Times New Roman" w:hAnsi="Times New Roman" w:cs="Times New Roman"/>
          <w:sz w:val="24"/>
          <w:szCs w:val="24"/>
        </w:rPr>
        <w:t xml:space="preserve"> учебном году анкетирование студентов </w:t>
      </w:r>
      <w:r w:rsidR="00205588" w:rsidRPr="000E51A9">
        <w:rPr>
          <w:rFonts w:ascii="Times New Roman" w:hAnsi="Times New Roman" w:cs="Times New Roman"/>
          <w:sz w:val="24"/>
          <w:szCs w:val="24"/>
        </w:rPr>
        <w:t>первого курса,  показало, что  6</w:t>
      </w:r>
      <w:r w:rsidR="00C67576" w:rsidRPr="000E51A9">
        <w:rPr>
          <w:rFonts w:ascii="Times New Roman" w:hAnsi="Times New Roman" w:cs="Times New Roman"/>
          <w:sz w:val="24"/>
          <w:szCs w:val="24"/>
        </w:rPr>
        <w:t xml:space="preserve">1% первокурсников помогли адаптироваться к новым условиям обучения в первую очередь собственные черты характера и способности, такие, например, как общительность, доброжелательность, чувство юмора. Одна треть опрошенных студентов считают, что освоиться в новых условиях им помогли товарищи по группе. </w:t>
      </w:r>
      <w:r w:rsidR="00C67576" w:rsidRPr="000E51A9">
        <w:rPr>
          <w:rFonts w:ascii="Times New Roman" w:hAnsi="Times New Roman" w:cs="Times New Roman"/>
          <w:sz w:val="24"/>
          <w:szCs w:val="24"/>
        </w:rPr>
        <w:lastRenderedPageBreak/>
        <w:t>Только в единичных анкетах было отмечено, что в адаптационный период студенты рассчитывают на поддержку преподавателей.</w:t>
      </w:r>
    </w:p>
    <w:p w:rsidR="00C67576" w:rsidRPr="000E51A9" w:rsidRDefault="00205588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 xml:space="preserve">Привлекался </w:t>
      </w:r>
      <w:r w:rsidR="00C67576" w:rsidRPr="000E51A9">
        <w:rPr>
          <w:rFonts w:ascii="Times New Roman" w:hAnsi="Times New Roman" w:cs="Times New Roman"/>
          <w:sz w:val="24"/>
          <w:szCs w:val="24"/>
        </w:rPr>
        <w:t xml:space="preserve">педагогический коллектив колледжа </w:t>
      </w:r>
      <w:r w:rsidRPr="000E51A9">
        <w:rPr>
          <w:rFonts w:ascii="Times New Roman" w:hAnsi="Times New Roman" w:cs="Times New Roman"/>
          <w:sz w:val="24"/>
          <w:szCs w:val="24"/>
        </w:rPr>
        <w:t xml:space="preserve">к </w:t>
      </w:r>
      <w:r w:rsidR="00C67576" w:rsidRPr="000E51A9">
        <w:rPr>
          <w:rFonts w:ascii="Times New Roman" w:hAnsi="Times New Roman" w:cs="Times New Roman"/>
          <w:sz w:val="24"/>
          <w:szCs w:val="24"/>
        </w:rPr>
        <w:t xml:space="preserve">активной воспитательной деятельности и </w:t>
      </w:r>
      <w:proofErr w:type="spellStart"/>
      <w:r w:rsidR="00C67576" w:rsidRPr="000E51A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C67576" w:rsidRPr="000E51A9">
        <w:rPr>
          <w:rFonts w:ascii="Times New Roman" w:hAnsi="Times New Roman" w:cs="Times New Roman"/>
          <w:sz w:val="24"/>
          <w:szCs w:val="24"/>
        </w:rPr>
        <w:t xml:space="preserve"> работе со студентами, начиная с самых первых дней обучения в колледже.</w:t>
      </w:r>
    </w:p>
    <w:p w:rsidR="00C67576" w:rsidRPr="000E51A9" w:rsidRDefault="00C6757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Обеспечение эффективной адаптации студентов первого курса к новой воспитательно-образовательной среде явилось той целью, которая определила содержание соответствующих педагогических задач. Работа в этом направлении позволила выделить нам систему последовательных и взаимосвязанных шагов:</w:t>
      </w:r>
    </w:p>
    <w:p w:rsidR="00C67576" w:rsidRPr="000E51A9" w:rsidRDefault="00C6757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1. изучение личностных особенностей первокурсников;</w:t>
      </w:r>
    </w:p>
    <w:p w:rsidR="00C67576" w:rsidRPr="000E51A9" w:rsidRDefault="00C6757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2. выявление трудностей адаптационного периода и особенностей «вхождения» обучающихся в студенческую жизнь;</w:t>
      </w:r>
    </w:p>
    <w:p w:rsidR="00C67576" w:rsidRPr="000E51A9" w:rsidRDefault="00C6757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3. анализ и обобщение полученных данных;</w:t>
      </w:r>
    </w:p>
    <w:p w:rsidR="00C67576" w:rsidRPr="000E51A9" w:rsidRDefault="00C6757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4. подготовка на основе данных исследований рекомендаций для классных руководителей и преподавателей, работающих со студентами первых курсов, направленных на оптимизацию адаптационного периода;</w:t>
      </w:r>
    </w:p>
    <w:p w:rsidR="00C67576" w:rsidRPr="000E51A9" w:rsidRDefault="00205588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5</w:t>
      </w:r>
      <w:r w:rsidR="00C67576" w:rsidRPr="000E51A9">
        <w:rPr>
          <w:rFonts w:ascii="Times New Roman" w:hAnsi="Times New Roman" w:cs="Times New Roman"/>
          <w:sz w:val="24"/>
          <w:szCs w:val="24"/>
        </w:rPr>
        <w:t>. включение в учебное расписание студентов первого курса классного часа, в рамках которого проводятся разномасштабные мероприятия по различным тематическим программам;</w:t>
      </w:r>
    </w:p>
    <w:p w:rsidR="00C67576" w:rsidRPr="000E51A9" w:rsidRDefault="00EE0331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6</w:t>
      </w:r>
      <w:r w:rsidR="00C67576" w:rsidRPr="000E51A9">
        <w:rPr>
          <w:rFonts w:ascii="Times New Roman" w:hAnsi="Times New Roman" w:cs="Times New Roman"/>
          <w:sz w:val="24"/>
          <w:szCs w:val="24"/>
        </w:rPr>
        <w:t>. разработка и постоянное совершенствование тематических образовательных программ для студентов первых курсов;</w:t>
      </w:r>
    </w:p>
    <w:p w:rsidR="00C67576" w:rsidRPr="000E51A9" w:rsidRDefault="00EE0331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7</w:t>
      </w:r>
      <w:r w:rsidR="00C67576" w:rsidRPr="000E51A9">
        <w:rPr>
          <w:rFonts w:ascii="Times New Roman" w:hAnsi="Times New Roman" w:cs="Times New Roman"/>
          <w:sz w:val="24"/>
          <w:szCs w:val="24"/>
        </w:rPr>
        <w:t xml:space="preserve">. организация и проведение цикла практических занятий со </w:t>
      </w:r>
      <w:proofErr w:type="gramStart"/>
      <w:r w:rsidR="00C67576" w:rsidRPr="000E51A9">
        <w:rPr>
          <w:rFonts w:ascii="Times New Roman" w:hAnsi="Times New Roman" w:cs="Times New Roman"/>
          <w:sz w:val="24"/>
          <w:szCs w:val="24"/>
        </w:rPr>
        <w:t>студенческими</w:t>
      </w:r>
      <w:proofErr w:type="gramEnd"/>
      <w:r w:rsidR="00C67576" w:rsidRPr="000E51A9">
        <w:rPr>
          <w:rFonts w:ascii="Times New Roman" w:hAnsi="Times New Roman" w:cs="Times New Roman"/>
          <w:sz w:val="24"/>
          <w:szCs w:val="24"/>
        </w:rPr>
        <w:t xml:space="preserve"> первых курсов, направленных на повышение уровня осознания трудностей адаптационного периода, освоение способов их преодоления и развитие навыков конструктивного общения;</w:t>
      </w:r>
    </w:p>
    <w:p w:rsidR="00C67576" w:rsidRPr="000E51A9" w:rsidRDefault="00EE0331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8</w:t>
      </w:r>
      <w:r w:rsidR="00C67576" w:rsidRPr="000E51A9">
        <w:rPr>
          <w:rFonts w:ascii="Times New Roman" w:hAnsi="Times New Roman" w:cs="Times New Roman"/>
          <w:sz w:val="24"/>
          <w:szCs w:val="24"/>
        </w:rPr>
        <w:t>. индивидуальное и групповое консультирование студентов и преподавателей;</w:t>
      </w:r>
    </w:p>
    <w:p w:rsidR="00C67576" w:rsidRPr="000E51A9" w:rsidRDefault="00EE0331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9</w:t>
      </w:r>
      <w:r w:rsidR="00C67576" w:rsidRPr="000E51A9">
        <w:rPr>
          <w:rFonts w:ascii="Times New Roman" w:hAnsi="Times New Roman" w:cs="Times New Roman"/>
          <w:sz w:val="24"/>
          <w:szCs w:val="24"/>
        </w:rPr>
        <w:t>. совместное подведение итогов, анализ результатов проделанной работы и планирование работы на будущее.</w:t>
      </w:r>
    </w:p>
    <w:p w:rsidR="00C67576" w:rsidRPr="00297499" w:rsidRDefault="00C67576" w:rsidP="0029749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Первым шагом в реализации педагогических задач была разработка программы по адаптации студентов первого курса.</w:t>
      </w:r>
      <w:r w:rsidRPr="000E5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1A9">
        <w:rPr>
          <w:rFonts w:ascii="Times New Roman" w:eastAsia="Calibri" w:hAnsi="Times New Roman" w:cs="Times New Roman"/>
          <w:sz w:val="24"/>
          <w:szCs w:val="24"/>
        </w:rPr>
        <w:t>Психолого-педагогическая диагностика:</w:t>
      </w:r>
    </w:p>
    <w:p w:rsidR="00C67576" w:rsidRPr="000E51A9" w:rsidRDefault="00C67576" w:rsidP="0029749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E51A9">
        <w:rPr>
          <w:rFonts w:ascii="Times New Roman" w:eastAsia="Calibri" w:hAnsi="Times New Roman" w:cs="Times New Roman"/>
          <w:sz w:val="24"/>
          <w:szCs w:val="24"/>
        </w:rPr>
        <w:t xml:space="preserve">- опросник </w:t>
      </w:r>
      <w:proofErr w:type="spellStart"/>
      <w:r w:rsidRPr="000E51A9">
        <w:rPr>
          <w:rFonts w:ascii="Times New Roman" w:eastAsia="Calibri" w:hAnsi="Times New Roman" w:cs="Times New Roman"/>
          <w:sz w:val="24"/>
          <w:szCs w:val="24"/>
        </w:rPr>
        <w:t>Айзенка</w:t>
      </w:r>
      <w:proofErr w:type="spellEnd"/>
      <w:r w:rsidRPr="000E51A9">
        <w:rPr>
          <w:rFonts w:ascii="Times New Roman" w:eastAsia="Calibri" w:hAnsi="Times New Roman" w:cs="Times New Roman"/>
          <w:sz w:val="24"/>
          <w:szCs w:val="24"/>
        </w:rPr>
        <w:t xml:space="preserve"> (Рогов Е.И. Настольная книга практического психолога.</w:t>
      </w:r>
      <w:proofErr w:type="gramEnd"/>
      <w:r w:rsidRPr="000E51A9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Pr="000E51A9">
        <w:rPr>
          <w:rFonts w:ascii="Times New Roman" w:eastAsia="Calibri" w:hAnsi="Times New Roman" w:cs="Times New Roman"/>
          <w:sz w:val="24"/>
          <w:szCs w:val="24"/>
        </w:rPr>
        <w:t>М.,2001.);</w:t>
      </w:r>
      <w:proofErr w:type="gramEnd"/>
    </w:p>
    <w:p w:rsidR="00B2641F" w:rsidRPr="000E51A9" w:rsidRDefault="00B2641F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-</w:t>
      </w:r>
      <w:r w:rsidRPr="000E51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1A9">
        <w:rPr>
          <w:rFonts w:ascii="Times New Roman" w:hAnsi="Times New Roman" w:cs="Times New Roman"/>
          <w:sz w:val="24"/>
          <w:szCs w:val="24"/>
        </w:rPr>
        <w:t>методика «</w:t>
      </w:r>
      <w:proofErr w:type="spellStart"/>
      <w:r w:rsidRPr="000E51A9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0E51A9">
        <w:rPr>
          <w:rFonts w:ascii="Times New Roman" w:hAnsi="Times New Roman" w:cs="Times New Roman"/>
          <w:sz w:val="24"/>
          <w:szCs w:val="24"/>
        </w:rPr>
        <w:t xml:space="preserve"> студентов в колледже»;</w:t>
      </w:r>
    </w:p>
    <w:p w:rsidR="00C67576" w:rsidRPr="000E51A9" w:rsidRDefault="000E51A9" w:rsidP="0029749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 xml:space="preserve">- </w:t>
      </w:r>
      <w:r w:rsidR="00B2641F" w:rsidRPr="000E51A9">
        <w:rPr>
          <w:rFonts w:ascii="Times New Roman" w:hAnsi="Times New Roman" w:cs="Times New Roman"/>
          <w:sz w:val="24"/>
          <w:szCs w:val="24"/>
        </w:rPr>
        <w:t> </w:t>
      </w:r>
      <w:r w:rsidRPr="000E51A9">
        <w:rPr>
          <w:rFonts w:ascii="Times New Roman" w:hAnsi="Times New Roman" w:cs="Times New Roman"/>
          <w:sz w:val="24"/>
          <w:szCs w:val="24"/>
        </w:rPr>
        <w:t>методика оценки психологической атмосферы в коллективе (по А. Ф. Филлеру)</w:t>
      </w:r>
      <w:r w:rsidR="00B2641F" w:rsidRPr="000E51A9">
        <w:rPr>
          <w:rFonts w:ascii="Times New Roman" w:hAnsi="Times New Roman" w:cs="Times New Roman"/>
          <w:sz w:val="24"/>
          <w:szCs w:val="24"/>
        </w:rPr>
        <w:t> </w:t>
      </w:r>
      <w:r w:rsidR="00B2641F" w:rsidRPr="000E51A9">
        <w:rPr>
          <w:rFonts w:ascii="Times New Roman" w:hAnsi="Times New Roman" w:cs="Times New Roman"/>
          <w:sz w:val="24"/>
          <w:szCs w:val="24"/>
        </w:rPr>
        <w:br/>
      </w:r>
      <w:r w:rsidRPr="000E51A9">
        <w:rPr>
          <w:rFonts w:ascii="Times New Roman" w:eastAsia="Calibri" w:hAnsi="Times New Roman" w:cs="Times New Roman"/>
          <w:sz w:val="24"/>
          <w:szCs w:val="24"/>
        </w:rPr>
        <w:t>-</w:t>
      </w:r>
      <w:r w:rsidRPr="000E51A9">
        <w:rPr>
          <w:rFonts w:ascii="Times New Roman" w:hAnsi="Times New Roman" w:cs="Times New Roman"/>
          <w:sz w:val="24"/>
          <w:szCs w:val="24"/>
          <w:lang w:eastAsia="ru-RU"/>
        </w:rPr>
        <w:t xml:space="preserve"> социометрическая техника Дж. Морено</w:t>
      </w:r>
    </w:p>
    <w:p w:rsidR="00C67576" w:rsidRPr="000E51A9" w:rsidRDefault="00C67576" w:rsidP="0029749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В эффективной адаптации к колледжу заинтересованы все участники образовательного процесса: не только сами студенты первого курса, но и работающие с ними преподаватели и руководство колледжа.</w:t>
      </w:r>
    </w:p>
    <w:p w:rsidR="00C67576" w:rsidRPr="000E51A9" w:rsidRDefault="00C6757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 xml:space="preserve"> Не секрет, что успешное начало обучения может помочь студенту в его дальнейшей учебе, позитивно повлиять на процесс построения отношений с преподавателями и товарищами по группе, привлечь к нему внимание организаторов научных студенческих обществ и лидеров различных творческих коллективов и объединений студентов, активистов общественной жизни колледжа.</w:t>
      </w:r>
    </w:p>
    <w:p w:rsidR="00C67576" w:rsidRPr="000E51A9" w:rsidRDefault="00C6757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 xml:space="preserve"> От успешности адаптации студента к образовательной среде учебного заведения во многом зависят дальнейшая профессиональная карьера и личностное развитие будущего специалиста.</w:t>
      </w:r>
    </w:p>
    <w:p w:rsidR="00C67576" w:rsidRPr="00297499" w:rsidRDefault="00C67576" w:rsidP="0029749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7499">
        <w:rPr>
          <w:rFonts w:ascii="Times New Roman" w:hAnsi="Times New Roman" w:cs="Times New Roman"/>
          <w:b/>
          <w:sz w:val="24"/>
          <w:szCs w:val="24"/>
        </w:rPr>
        <w:t>Выводы по опросу студентов:</w:t>
      </w:r>
    </w:p>
    <w:p w:rsidR="008D5C93" w:rsidRPr="000E51A9" w:rsidRDefault="008D5C93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1.Большинство студентов (97</w:t>
      </w:r>
      <w:r w:rsidR="00C67576" w:rsidRPr="000E51A9">
        <w:rPr>
          <w:rFonts w:ascii="Times New Roman" w:hAnsi="Times New Roman" w:cs="Times New Roman"/>
          <w:sz w:val="24"/>
          <w:szCs w:val="24"/>
        </w:rPr>
        <w:t>%)  адаптировались к новым условиям обучения. Неадаптированных</w:t>
      </w:r>
      <w:proofErr w:type="gramStart"/>
      <w:r w:rsidRPr="000E51A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E51A9">
        <w:rPr>
          <w:rFonts w:ascii="Times New Roman" w:hAnsi="Times New Roman" w:cs="Times New Roman"/>
          <w:sz w:val="24"/>
          <w:szCs w:val="24"/>
        </w:rPr>
        <w:t xml:space="preserve"> средней тяжести, (3%)</w:t>
      </w:r>
      <w:r w:rsidR="00C67576" w:rsidRPr="000E51A9">
        <w:rPr>
          <w:rFonts w:ascii="Times New Roman" w:hAnsi="Times New Roman" w:cs="Times New Roman"/>
          <w:sz w:val="24"/>
          <w:szCs w:val="24"/>
        </w:rPr>
        <w:t xml:space="preserve"> студентов </w:t>
      </w:r>
      <w:r w:rsidRPr="000E51A9">
        <w:rPr>
          <w:rFonts w:ascii="Times New Roman" w:hAnsi="Times New Roman" w:cs="Times New Roman"/>
          <w:sz w:val="24"/>
          <w:szCs w:val="24"/>
        </w:rPr>
        <w:t>нуждаются  в помощи</w:t>
      </w:r>
    </w:p>
    <w:p w:rsidR="00C67576" w:rsidRPr="000E51A9" w:rsidRDefault="008D5C93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2. 8</w:t>
      </w:r>
      <w:r w:rsidR="00C67576" w:rsidRPr="000E51A9">
        <w:rPr>
          <w:rFonts w:ascii="Times New Roman" w:hAnsi="Times New Roman" w:cs="Times New Roman"/>
          <w:sz w:val="24"/>
          <w:szCs w:val="24"/>
        </w:rPr>
        <w:t>8% опрошенных студентов с удовольствием</w:t>
      </w:r>
      <w:r w:rsidRPr="000E51A9">
        <w:rPr>
          <w:rFonts w:ascii="Times New Roman" w:hAnsi="Times New Roman" w:cs="Times New Roman"/>
          <w:sz w:val="24"/>
          <w:szCs w:val="24"/>
        </w:rPr>
        <w:t xml:space="preserve"> посещают занятия в  колледже. 1</w:t>
      </w:r>
      <w:r w:rsidR="00C67576" w:rsidRPr="000E51A9">
        <w:rPr>
          <w:rFonts w:ascii="Times New Roman" w:hAnsi="Times New Roman" w:cs="Times New Roman"/>
          <w:sz w:val="24"/>
          <w:szCs w:val="24"/>
        </w:rPr>
        <w:t>2% без интереса посещают занятия. Следовательно, необходимо провести  работу по мотивации студентов к своей специальности, активизировать привлечение студентов в кружки, секции.</w:t>
      </w:r>
    </w:p>
    <w:p w:rsidR="00496F04" w:rsidRPr="000E51A9" w:rsidRDefault="00C6757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 xml:space="preserve">3.  Больше половины опрошенных студентов (54,8%) получили помощь при адаптации со стороны классных руководителей. </w:t>
      </w:r>
    </w:p>
    <w:p w:rsidR="00C67576" w:rsidRPr="000E51A9" w:rsidRDefault="00496F04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4</w:t>
      </w:r>
      <w:r w:rsidR="00C67576" w:rsidRPr="000E51A9">
        <w:rPr>
          <w:rFonts w:ascii="Times New Roman" w:hAnsi="Times New Roman" w:cs="Times New Roman"/>
          <w:sz w:val="24"/>
          <w:szCs w:val="24"/>
        </w:rPr>
        <w:t>. 78,5% опрошенных студентов получали помощь при адаптации от одногруппников.</w:t>
      </w:r>
    </w:p>
    <w:p w:rsidR="00C67576" w:rsidRPr="000E51A9" w:rsidRDefault="00496F04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5. 92</w:t>
      </w:r>
      <w:r w:rsidR="00C67576" w:rsidRPr="000E51A9">
        <w:rPr>
          <w:rFonts w:ascii="Times New Roman" w:hAnsi="Times New Roman" w:cs="Times New Roman"/>
          <w:sz w:val="24"/>
          <w:szCs w:val="24"/>
        </w:rPr>
        <w:t>,0% студентов считают, что между ними и преподавателями колледжа сложи</w:t>
      </w:r>
      <w:r w:rsidRPr="000E51A9">
        <w:rPr>
          <w:rFonts w:ascii="Times New Roman" w:hAnsi="Times New Roman" w:cs="Times New Roman"/>
          <w:sz w:val="24"/>
          <w:szCs w:val="24"/>
        </w:rPr>
        <w:t>лись хорошие взаимоотношения. 8</w:t>
      </w:r>
      <w:r w:rsidR="00C67576" w:rsidRPr="000E51A9">
        <w:rPr>
          <w:rFonts w:ascii="Times New Roman" w:hAnsi="Times New Roman" w:cs="Times New Roman"/>
          <w:sz w:val="24"/>
          <w:szCs w:val="24"/>
        </w:rPr>
        <w:t>% студентов считают, что у них не сложились взаимоотношения с преподавателями. Классным руководителям необходимо обратить на это внимание. Побеседовать со студентами и преподавателями.</w:t>
      </w:r>
    </w:p>
    <w:p w:rsidR="00C67576" w:rsidRPr="000E51A9" w:rsidRDefault="00C67576" w:rsidP="0029749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E51A9">
        <w:rPr>
          <w:rFonts w:ascii="Times New Roman" w:hAnsi="Times New Roman" w:cs="Times New Roman"/>
          <w:sz w:val="24"/>
          <w:szCs w:val="24"/>
        </w:rPr>
        <w:t>7. 89,5% опрошенных студентов, считают, что у них сложились хорошие взаимоотношения в группе. Классным руководителям необходимо провести мероприятия по сплочению студентов в группе.</w:t>
      </w:r>
    </w:p>
    <w:p w:rsidR="00C67576" w:rsidRPr="00935C1F" w:rsidRDefault="00935C1F" w:rsidP="007645EA">
      <w:pPr>
        <w:pStyle w:val="a5"/>
        <w:rPr>
          <w:rFonts w:ascii="Times New Roman" w:eastAsia="Calibri" w:hAnsi="Times New Roman" w:cs="Times New Roman"/>
          <w:sz w:val="24"/>
          <w:szCs w:val="24"/>
        </w:rPr>
      </w:pPr>
      <w:r w:rsidRPr="00935C1F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>
        <w:rPr>
          <w:rFonts w:ascii="Times New Roman" w:eastAsia="Calibri" w:hAnsi="Times New Roman" w:cs="Times New Roman"/>
          <w:sz w:val="24"/>
          <w:szCs w:val="24"/>
        </w:rPr>
        <w:t>В группу риска вошли:</w:t>
      </w:r>
    </w:p>
    <w:p w:rsidR="0064261E" w:rsidRPr="000E51A9" w:rsidRDefault="0001622A" w:rsidP="00BF2B6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лык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r w:rsidR="00935C1F" w:rsidRPr="008B756F">
        <w:rPr>
          <w:rFonts w:ascii="Times New Roman" w:hAnsi="Times New Roman" w:cs="Times New Roman"/>
          <w:sz w:val="28"/>
          <w:szCs w:val="28"/>
        </w:rPr>
        <w:t>лдыбай</w:t>
      </w:r>
      <w:proofErr w:type="spellEnd"/>
      <w:r w:rsidR="00935C1F" w:rsidRPr="008B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1F" w:rsidRPr="008B756F">
        <w:rPr>
          <w:rFonts w:ascii="Times New Roman" w:hAnsi="Times New Roman" w:cs="Times New Roman"/>
          <w:sz w:val="28"/>
          <w:szCs w:val="28"/>
        </w:rPr>
        <w:t>Ажар</w:t>
      </w:r>
      <w:proofErr w:type="spellEnd"/>
      <w:r w:rsidR="00935C1F" w:rsidRPr="008B7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C1F" w:rsidRPr="008B756F">
        <w:rPr>
          <w:rFonts w:ascii="Times New Roman" w:hAnsi="Times New Roman" w:cs="Times New Roman"/>
          <w:sz w:val="28"/>
          <w:szCs w:val="28"/>
        </w:rPr>
        <w:t>Абдугалиева</w:t>
      </w:r>
      <w:proofErr w:type="spellEnd"/>
      <w:r w:rsidR="00935C1F" w:rsidRPr="008B75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C1F" w:rsidRPr="008B756F">
        <w:rPr>
          <w:rFonts w:ascii="Times New Roman" w:hAnsi="Times New Roman" w:cs="Times New Roman"/>
          <w:sz w:val="28"/>
          <w:szCs w:val="28"/>
        </w:rPr>
        <w:t>Жансая</w:t>
      </w:r>
      <w:proofErr w:type="spellEnd"/>
      <w:r w:rsidR="00935C1F" w:rsidRPr="008B75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C1F" w:rsidRPr="008B756F">
        <w:rPr>
          <w:rFonts w:ascii="Times New Roman" w:hAnsi="Times New Roman" w:cs="Times New Roman"/>
          <w:sz w:val="28"/>
          <w:szCs w:val="28"/>
        </w:rPr>
        <w:t>Елисеенкова</w:t>
      </w:r>
      <w:proofErr w:type="spellEnd"/>
      <w:r w:rsidR="00935C1F" w:rsidRPr="008B756F">
        <w:rPr>
          <w:rFonts w:ascii="Times New Roman" w:hAnsi="Times New Roman" w:cs="Times New Roman"/>
          <w:sz w:val="28"/>
          <w:szCs w:val="28"/>
        </w:rPr>
        <w:t xml:space="preserve"> Виолетта</w:t>
      </w:r>
      <w:r w:rsidR="00935C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им Настя,</w:t>
      </w:r>
      <w:r w:rsidR="00935C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д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йса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с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е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ыстан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и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зь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дыб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а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ирбол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на. </w:t>
      </w:r>
    </w:p>
    <w:p w:rsidR="0064261E" w:rsidRPr="000E51A9" w:rsidRDefault="0064261E" w:rsidP="00BF2B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261E" w:rsidRPr="000E51A9" w:rsidRDefault="0064261E" w:rsidP="00BF2B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261E" w:rsidRPr="000E51A9" w:rsidRDefault="0064261E" w:rsidP="00BF2B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4261E" w:rsidRDefault="0064261E" w:rsidP="00BF2B60">
      <w:pPr>
        <w:pStyle w:val="a5"/>
        <w:rPr>
          <w:rFonts w:ascii="Times New Roman" w:hAnsi="Times New Roman" w:cs="Times New Roman"/>
        </w:rPr>
      </w:pPr>
    </w:p>
    <w:p w:rsidR="0064261E" w:rsidRDefault="0064261E" w:rsidP="00BF2B60">
      <w:pPr>
        <w:pStyle w:val="a5"/>
        <w:rPr>
          <w:rFonts w:ascii="Times New Roman" w:hAnsi="Times New Roman" w:cs="Times New Roman"/>
        </w:rPr>
      </w:pPr>
    </w:p>
    <w:p w:rsidR="00BF2B60" w:rsidRPr="0001622A" w:rsidRDefault="00BF2B60" w:rsidP="00BF2B60">
      <w:pPr>
        <w:pStyle w:val="a5"/>
        <w:rPr>
          <w:rFonts w:ascii="Times New Roman" w:hAnsi="Times New Roman" w:cs="Times New Roman"/>
          <w:sz w:val="24"/>
          <w:szCs w:val="24"/>
        </w:rPr>
      </w:pPr>
      <w:r w:rsidRPr="0001622A">
        <w:rPr>
          <w:rFonts w:ascii="Times New Roman" w:hAnsi="Times New Roman" w:cs="Times New Roman"/>
          <w:sz w:val="24"/>
          <w:szCs w:val="24"/>
        </w:rPr>
        <w:t xml:space="preserve">Показатели адаптации </w:t>
      </w:r>
      <w:r w:rsidR="00935C1F" w:rsidRPr="0001622A">
        <w:rPr>
          <w:rFonts w:ascii="Times New Roman" w:hAnsi="Times New Roman" w:cs="Times New Roman"/>
          <w:sz w:val="24"/>
          <w:szCs w:val="24"/>
        </w:rPr>
        <w:t>студентов 1 курса в ЭГТК за 2017 -2018</w:t>
      </w:r>
      <w:r w:rsidRPr="0001622A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4"/>
        <w:tblW w:w="0" w:type="auto"/>
        <w:tblLayout w:type="fixed"/>
        <w:tblLook w:val="04A0"/>
      </w:tblPr>
      <w:tblGrid>
        <w:gridCol w:w="504"/>
        <w:gridCol w:w="6834"/>
        <w:gridCol w:w="850"/>
        <w:gridCol w:w="851"/>
        <w:gridCol w:w="992"/>
        <w:gridCol w:w="1134"/>
      </w:tblGrid>
      <w:tr w:rsidR="0001622A" w:rsidRPr="0001622A" w:rsidTr="0001622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ОГ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ОГ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РЭС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РЭС 11Б</w:t>
            </w:r>
          </w:p>
        </w:tc>
      </w:tr>
      <w:tr w:rsidR="0001622A" w:rsidRPr="0001622A" w:rsidTr="0001622A">
        <w:trPr>
          <w:trHeight w:val="563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0162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01622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 полно</w:t>
            </w:r>
            <w:r w:rsidR="0001622A" w:rsidRPr="0001622A">
              <w:rPr>
                <w:rFonts w:ascii="Times New Roman" w:hAnsi="Times New Roman" w:cs="Times New Roman"/>
                <w:sz w:val="24"/>
                <w:szCs w:val="24"/>
              </w:rPr>
              <w:t>стью адаптировавшихся к колледж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9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9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Pr="00016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2A" w:rsidRPr="0001622A" w:rsidTr="0001622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Количество студентов, готовых с удовольствием продолжать учеб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6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9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8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6,9%</w:t>
            </w:r>
          </w:p>
        </w:tc>
      </w:tr>
      <w:tr w:rsidR="0001622A" w:rsidRPr="0001622A" w:rsidTr="0001622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Помощь  в период адаптации со стороны товарищ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85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7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6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75,5%</w:t>
            </w:r>
          </w:p>
        </w:tc>
      </w:tr>
      <w:tr w:rsidR="0001622A" w:rsidRPr="0001622A" w:rsidTr="0001622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Помощь  в период адаптации со стороны кл</w:t>
            </w:r>
            <w:r w:rsidR="0001622A" w:rsidRPr="0001622A">
              <w:rPr>
                <w:rFonts w:ascii="Times New Roman" w:hAnsi="Times New Roman" w:cs="Times New Roman"/>
                <w:sz w:val="24"/>
                <w:szCs w:val="24"/>
              </w:rPr>
              <w:t>ассного</w:t>
            </w:r>
            <w:proofErr w:type="gramStart"/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16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уков</w:t>
            </w:r>
            <w:r w:rsidR="0001622A" w:rsidRPr="0001622A">
              <w:rPr>
                <w:rFonts w:ascii="Times New Roman" w:hAnsi="Times New Roman" w:cs="Times New Roman"/>
                <w:sz w:val="24"/>
                <w:szCs w:val="24"/>
              </w:rPr>
              <w:t>одителя</w:t>
            </w: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58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8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69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2,4%</w:t>
            </w:r>
          </w:p>
        </w:tc>
      </w:tr>
      <w:tr w:rsidR="0001622A" w:rsidRPr="0001622A" w:rsidTr="0001622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Студент характеризует свои взаимоотношения со стороны преподавателей, как хорош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82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6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82,9%</w:t>
            </w:r>
          </w:p>
        </w:tc>
      </w:tr>
      <w:tr w:rsidR="0001622A" w:rsidRPr="0001622A" w:rsidTr="0001622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Студент характеризует свои взаимоотношения со стороны одногруппников,  как хорош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0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8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C1F" w:rsidRPr="0001622A" w:rsidRDefault="00935C1F" w:rsidP="00B95CA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1622A">
              <w:rPr>
                <w:rFonts w:ascii="Times New Roman" w:hAnsi="Times New Roman" w:cs="Times New Roman"/>
                <w:sz w:val="24"/>
                <w:szCs w:val="24"/>
              </w:rPr>
              <w:t>90,5%</w:t>
            </w:r>
          </w:p>
        </w:tc>
      </w:tr>
    </w:tbl>
    <w:p w:rsidR="00BF2B60" w:rsidRPr="0001622A" w:rsidRDefault="00BF2B60" w:rsidP="00BF2B6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BF2B60" w:rsidRPr="0001622A" w:rsidRDefault="00BF2B60" w:rsidP="00BF2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B60" w:rsidRDefault="00BF2B60" w:rsidP="00BF2B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  <w:b/>
        </w:rPr>
      </w:pPr>
    </w:p>
    <w:p w:rsidR="00C67576" w:rsidRPr="007645EA" w:rsidRDefault="00C67576" w:rsidP="007645EA">
      <w:pPr>
        <w:pStyle w:val="a5"/>
        <w:rPr>
          <w:rFonts w:ascii="Times New Roman" w:hAnsi="Times New Roman" w:cs="Times New Roman"/>
        </w:rPr>
      </w:pPr>
    </w:p>
    <w:p w:rsidR="00C67576" w:rsidRPr="007645EA" w:rsidRDefault="00C67576" w:rsidP="007645EA">
      <w:pPr>
        <w:pStyle w:val="a5"/>
        <w:rPr>
          <w:rFonts w:ascii="Times New Roman" w:hAnsi="Times New Roman" w:cs="Times New Roman"/>
        </w:rPr>
      </w:pPr>
    </w:p>
    <w:p w:rsidR="00C67576" w:rsidRDefault="00C67576" w:rsidP="007645EA">
      <w:pPr>
        <w:pStyle w:val="a5"/>
        <w:rPr>
          <w:rFonts w:ascii="Times New Roman" w:hAnsi="Times New Roman" w:cs="Times New Roman"/>
        </w:rPr>
      </w:pPr>
    </w:p>
    <w:p w:rsidR="00BF2B60" w:rsidRDefault="00BF2B60" w:rsidP="007645EA">
      <w:pPr>
        <w:pStyle w:val="a5"/>
        <w:rPr>
          <w:rFonts w:ascii="Times New Roman" w:hAnsi="Times New Roman" w:cs="Times New Roman"/>
        </w:rPr>
      </w:pPr>
    </w:p>
    <w:p w:rsidR="00BF2B60" w:rsidRDefault="00BF2B60" w:rsidP="007645EA">
      <w:pPr>
        <w:pStyle w:val="a5"/>
        <w:rPr>
          <w:rFonts w:ascii="Times New Roman" w:hAnsi="Times New Roman" w:cs="Times New Roman"/>
        </w:rPr>
      </w:pPr>
    </w:p>
    <w:p w:rsidR="00BF2B60" w:rsidRDefault="00BF2B60" w:rsidP="007645EA">
      <w:pPr>
        <w:pStyle w:val="a5"/>
        <w:rPr>
          <w:rFonts w:ascii="Times New Roman" w:hAnsi="Times New Roman" w:cs="Times New Roman"/>
        </w:rPr>
      </w:pPr>
    </w:p>
    <w:p w:rsidR="00BF2B60" w:rsidRDefault="00BF2B60" w:rsidP="007645EA">
      <w:pPr>
        <w:pStyle w:val="a5"/>
        <w:rPr>
          <w:rFonts w:ascii="Times New Roman" w:hAnsi="Times New Roman" w:cs="Times New Roman"/>
        </w:rPr>
      </w:pPr>
    </w:p>
    <w:p w:rsidR="00BF2B60" w:rsidRDefault="00BF2B60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</w:p>
    <w:p w:rsidR="0001622A" w:rsidRDefault="0001622A" w:rsidP="007645EA">
      <w:pPr>
        <w:pStyle w:val="a5"/>
        <w:rPr>
          <w:rFonts w:ascii="Times New Roman" w:hAnsi="Times New Roman" w:cs="Times New Roman"/>
        </w:rPr>
      </w:pPr>
      <w:bookmarkStart w:id="0" w:name="_GoBack"/>
      <w:bookmarkEnd w:id="0"/>
    </w:p>
    <w:p w:rsidR="00BF2B60" w:rsidRDefault="00BF2B60" w:rsidP="007645EA">
      <w:pPr>
        <w:pStyle w:val="a5"/>
        <w:rPr>
          <w:rFonts w:ascii="Times New Roman" w:hAnsi="Times New Roman" w:cs="Times New Roman"/>
        </w:rPr>
      </w:pPr>
    </w:p>
    <w:p w:rsidR="00BF2B60" w:rsidRDefault="00BF2B60" w:rsidP="007645EA">
      <w:pPr>
        <w:pStyle w:val="a5"/>
        <w:rPr>
          <w:rFonts w:ascii="Times New Roman" w:hAnsi="Times New Roman" w:cs="Times New Roman"/>
        </w:rPr>
      </w:pPr>
    </w:p>
    <w:p w:rsidR="00BF2B60" w:rsidRPr="007645EA" w:rsidRDefault="00BF2B60" w:rsidP="007645EA">
      <w:pPr>
        <w:pStyle w:val="a5"/>
        <w:rPr>
          <w:rFonts w:ascii="Times New Roman" w:hAnsi="Times New Roman" w:cs="Times New Roman"/>
        </w:rPr>
      </w:pPr>
    </w:p>
    <w:p w:rsidR="00C67576" w:rsidRPr="00044291" w:rsidRDefault="00044291" w:rsidP="007645EA">
      <w:pPr>
        <w:pStyle w:val="a5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 </w:t>
      </w:r>
      <w:r w:rsidR="00C67576" w:rsidRPr="007645EA">
        <w:rPr>
          <w:rFonts w:ascii="Times New Roman" w:eastAsia="Calibri" w:hAnsi="Times New Roman" w:cs="Times New Roman"/>
        </w:rPr>
        <w:t>Психолого-педагогическая характеристика группы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1.Общие сведения о группе (возраст, юноши/девушки, количество студентов)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2.Учебная мотивация (отношение к учению, желание учиться лучше, отношение к успехам и неудачам, стремление выполнять требования и рекомендации преподавателей, профессиональные навыки)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3.Дисциплинированность студентов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4. Умение осуществлять самоконтроль в учении, уровень собранности, внимательности, работоспособность (высокая, средняя, низкая)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 xml:space="preserve">5. Ведущие интересы и склонности, реализация их в учебной и </w:t>
      </w:r>
      <w:proofErr w:type="spellStart"/>
      <w:r w:rsidRPr="007645EA">
        <w:rPr>
          <w:rFonts w:ascii="Times New Roman" w:eastAsia="Calibri" w:hAnsi="Times New Roman" w:cs="Times New Roman"/>
        </w:rPr>
        <w:t>внеучебной</w:t>
      </w:r>
      <w:proofErr w:type="spellEnd"/>
      <w:r w:rsidRPr="007645EA">
        <w:rPr>
          <w:rFonts w:ascii="Times New Roman" w:eastAsia="Calibri" w:hAnsi="Times New Roman" w:cs="Times New Roman"/>
        </w:rPr>
        <w:t xml:space="preserve"> деятельности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6. Культурный кругозор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7. Спортивная подготовка студентов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8. Состояние здоровья студентов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9. Нравственная воспитанность (сознательная дисциплина, чувство долга, товарищество, честность…)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 xml:space="preserve">10. </w:t>
      </w:r>
      <w:proofErr w:type="gramStart"/>
      <w:r w:rsidRPr="007645EA">
        <w:rPr>
          <w:rFonts w:ascii="Times New Roman" w:eastAsia="Calibri" w:hAnsi="Times New Roman" w:cs="Times New Roman"/>
        </w:rPr>
        <w:t>Общий эмоциональный фон:  повышенный – хорошее настроение, пониженный – плохое настроение, ровный – спокойный.</w:t>
      </w:r>
      <w:proofErr w:type="gramEnd"/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 xml:space="preserve">11.Наличие в группе неадаптированных студентов. 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proofErr w:type="gramStart"/>
      <w:r w:rsidRPr="007645EA">
        <w:rPr>
          <w:rFonts w:ascii="Times New Roman" w:eastAsia="Calibri" w:hAnsi="Times New Roman" w:cs="Times New Roman"/>
        </w:rPr>
        <w:t>12.Наличие конфликтов в группе: студент – студент; студент – педагог; студент – родитель (в учебном заведении, в общежитии, дома).</w:t>
      </w:r>
      <w:proofErr w:type="gramEnd"/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13. Наличие студентов с выраженными физическими дефектами, с заиканием, с нарушением звукопроизношения и т.д. Меры, принятые для их удобства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14. Отношение в группе на почве религиозного и национального вопроса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15. Наличие в группе студентов, проживающих в общежитии.</w:t>
      </w:r>
    </w:p>
    <w:p w:rsidR="008A545C" w:rsidRDefault="008A545C" w:rsidP="007645EA">
      <w:pPr>
        <w:pStyle w:val="a5"/>
        <w:rPr>
          <w:rFonts w:ascii="Times New Roman" w:eastAsia="Calibri" w:hAnsi="Times New Roman" w:cs="Times New Roman"/>
        </w:rPr>
      </w:pPr>
    </w:p>
    <w:p w:rsidR="008A545C" w:rsidRDefault="008A545C" w:rsidP="007645EA">
      <w:pPr>
        <w:pStyle w:val="a5"/>
        <w:rPr>
          <w:rFonts w:ascii="Times New Roman" w:eastAsia="Calibri" w:hAnsi="Times New Roman" w:cs="Times New Roman"/>
        </w:rPr>
      </w:pPr>
    </w:p>
    <w:p w:rsidR="008A545C" w:rsidRDefault="008A545C" w:rsidP="007645EA">
      <w:pPr>
        <w:pStyle w:val="a5"/>
        <w:rPr>
          <w:rFonts w:ascii="Times New Roman" w:eastAsia="Calibri" w:hAnsi="Times New Roman" w:cs="Times New Roman"/>
        </w:rPr>
      </w:pPr>
    </w:p>
    <w:p w:rsidR="008A545C" w:rsidRDefault="008A545C" w:rsidP="007645EA">
      <w:pPr>
        <w:pStyle w:val="a5"/>
        <w:rPr>
          <w:rFonts w:ascii="Times New Roman" w:eastAsia="Calibri" w:hAnsi="Times New Roman" w:cs="Times New Roman"/>
        </w:rPr>
      </w:pPr>
    </w:p>
    <w:p w:rsidR="008A545C" w:rsidRDefault="008A545C" w:rsidP="007645EA">
      <w:pPr>
        <w:pStyle w:val="a5"/>
        <w:rPr>
          <w:rFonts w:ascii="Times New Roman" w:eastAsia="Calibri" w:hAnsi="Times New Roman" w:cs="Times New Roman"/>
        </w:rPr>
      </w:pP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Приложение 3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Памятка для классного руководит</w:t>
      </w:r>
      <w:r w:rsidR="008A545C">
        <w:rPr>
          <w:rFonts w:ascii="Times New Roman" w:eastAsia="Calibri" w:hAnsi="Times New Roman" w:cs="Times New Roman"/>
        </w:rPr>
        <w:t xml:space="preserve">еля 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  <w:b/>
        </w:rPr>
      </w:pPr>
      <w:r w:rsidRPr="007645EA">
        <w:rPr>
          <w:rFonts w:ascii="Times New Roman" w:eastAsia="Calibri" w:hAnsi="Times New Roman" w:cs="Times New Roman"/>
        </w:rPr>
        <w:t>1. Необходимо определить  с преподавателями, работающими в группе, единые принципы и подходы к студентам, к родителям, к оцениванию знаний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2. Необходимо создать такую организацию учебного процесса, при которой у каждого студента будет желание учиться, и такой климат в группе, когда каждый студент захочет ходить в колледж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3. Примером, действием, уважением к личности выстроить систему отношений в группе так, чтобы желание быть полезным ближним и дальним, обществу, стране миру стало потребностью и ведущей ценностью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4. Вовлечь родителей в воспитательный процесс, имея в виду, что в современных условиях, когда число опасностей, подстерегающих юношество, огромно и успешное воспитание без постоянного ежедневного участия и взаимодействия родителей с педагогами невозможно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5. Научиться быть терпеливым и уметь прощать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6.Уметь выслушивать студентов и проявлять внимательное отношение к их мнению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7. Разрешить студенту позвонить или прийти к вам в случае форс-мажора,- и если они придут к вам, то это и есть педагогический успех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8. Каждому в группе найти дело, соответствующее его интересам и способностям, и всегда, обязательно научиться поощрять за всякое полезное дело, адекватно величине достигнутого.</w:t>
      </w:r>
    </w:p>
    <w:p w:rsidR="00C67576" w:rsidRPr="007645EA" w:rsidRDefault="00C67576" w:rsidP="007645EA">
      <w:pPr>
        <w:pStyle w:val="a5"/>
        <w:rPr>
          <w:rFonts w:ascii="Times New Roman" w:eastAsia="Calibri" w:hAnsi="Times New Roman" w:cs="Times New Roman"/>
        </w:rPr>
      </w:pPr>
      <w:r w:rsidRPr="007645EA">
        <w:rPr>
          <w:rFonts w:ascii="Times New Roman" w:eastAsia="Calibri" w:hAnsi="Times New Roman" w:cs="Times New Roman"/>
        </w:rPr>
        <w:t>9. Всегда помнить, что не бывает плохих и хороших людей, люди ситуационно разные, и нужно уметь создать ситуации успеха и ждать, иногда долго первых ростков, первых позитивных результатов.</w:t>
      </w:r>
    </w:p>
    <w:p w:rsidR="00C67576" w:rsidRPr="007645EA" w:rsidRDefault="00C67576" w:rsidP="007645EA">
      <w:pPr>
        <w:pStyle w:val="a5"/>
        <w:rPr>
          <w:rFonts w:ascii="Times New Roman" w:hAnsi="Times New Roman" w:cs="Times New Roman"/>
          <w:i/>
        </w:rPr>
      </w:pPr>
    </w:p>
    <w:p w:rsidR="00C67576" w:rsidRPr="007645EA" w:rsidRDefault="00C67576" w:rsidP="007645EA">
      <w:pPr>
        <w:pStyle w:val="a5"/>
        <w:rPr>
          <w:rFonts w:ascii="Times New Roman" w:hAnsi="Times New Roman" w:cs="Times New Roman"/>
          <w:b/>
        </w:rPr>
      </w:pPr>
    </w:p>
    <w:p w:rsidR="00C67576" w:rsidRPr="007645EA" w:rsidRDefault="00C67576" w:rsidP="007645EA">
      <w:pPr>
        <w:pStyle w:val="a5"/>
        <w:rPr>
          <w:rFonts w:ascii="Times New Roman" w:hAnsi="Times New Roman" w:cs="Times New Roman"/>
          <w:b/>
        </w:rPr>
      </w:pPr>
    </w:p>
    <w:p w:rsidR="007645EA" w:rsidRDefault="007645EA" w:rsidP="00F72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5EA" w:rsidRDefault="007645EA" w:rsidP="00F72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5EA" w:rsidRDefault="007645EA" w:rsidP="00F72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45EA" w:rsidRDefault="007645EA" w:rsidP="00F72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B60" w:rsidRDefault="00BF2B60" w:rsidP="00F72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B60" w:rsidRDefault="00BF2B60" w:rsidP="00F72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2B60" w:rsidRDefault="00BF2B60" w:rsidP="00F72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291" w:rsidRDefault="00044291" w:rsidP="00F72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291" w:rsidRDefault="00044291" w:rsidP="00F72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4291" w:rsidRDefault="00044291" w:rsidP="00F72E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2E98" w:rsidRPr="00F72E98" w:rsidRDefault="00F72E98" w:rsidP="00F72E98">
      <w:pPr>
        <w:jc w:val="center"/>
        <w:rPr>
          <w:rFonts w:ascii="Times New Roman" w:eastAsia="Times New Roman" w:hAnsi="Times New Roman" w:cs="Times New Roman"/>
          <w:bCs/>
          <w:lang w:val="kk-KZ"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72E98">
        <w:rPr>
          <w:rFonts w:ascii="Times New Roman" w:eastAsia="Times New Roman" w:hAnsi="Times New Roman" w:cs="Times New Roman"/>
          <w:bCs/>
          <w:lang w:val="kk-KZ" w:eastAsia="ru-RU"/>
        </w:rPr>
        <w:t>ЕКІБАСТҰЗ ГУМАНИТАРЛЫҚ-ТЕХНИКАЛЫҚ КОЛЛЕДЖІ</w:t>
      </w: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F72E98">
        <w:rPr>
          <w:rFonts w:ascii="Times New Roman" w:eastAsia="Times New Roman" w:hAnsi="Times New Roman" w:cs="Times New Roman"/>
          <w:bCs/>
          <w:lang w:val="kk-KZ" w:eastAsia="ru-RU"/>
        </w:rPr>
        <w:t>ЕКИБАСТУЗСКИЙ ГУМАНИТАРНО-ТЕХНИЧЕСКИЙ КОЛЛЕДЖ</w:t>
      </w: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KZ Times New Roman" w:eastAsia="Times New Roman" w:hAnsi="KZ Times New Roman" w:cs="Times New Roman"/>
          <w:sz w:val="24"/>
          <w:szCs w:val="24"/>
          <w:lang w:eastAsia="ru-RU"/>
        </w:rPr>
      </w:pPr>
    </w:p>
    <w:p w:rsidR="00F72E98" w:rsidRP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72E98" w:rsidRPr="00F72E98" w:rsidRDefault="00F72E98" w:rsidP="00F72E98">
      <w:pPr>
        <w:tabs>
          <w:tab w:val="left" w:pos="6090"/>
        </w:tabs>
        <w:spacing w:after="0" w:line="240" w:lineRule="auto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F72E98" w:rsidRDefault="00F72E98" w:rsidP="00F72E98">
      <w:pPr>
        <w:rPr>
          <w:rFonts w:ascii="Times New Roman" w:hAnsi="Times New Roman" w:cs="Times New Roman"/>
          <w:sz w:val="24"/>
          <w:szCs w:val="24"/>
        </w:rPr>
      </w:pPr>
    </w:p>
    <w:p w:rsidR="00F72E98" w:rsidRPr="00F72E98" w:rsidRDefault="00F72E98" w:rsidP="00F72E9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2E98">
        <w:rPr>
          <w:rFonts w:ascii="Times New Roman" w:hAnsi="Times New Roman" w:cs="Times New Roman"/>
          <w:b/>
          <w:sz w:val="32"/>
          <w:szCs w:val="32"/>
        </w:rPr>
        <w:t>Педагогический совет</w:t>
      </w:r>
    </w:p>
    <w:p w:rsidR="00F72E98" w:rsidRPr="00F72E98" w:rsidRDefault="00F72E98" w:rsidP="00F72E98">
      <w:pPr>
        <w:jc w:val="center"/>
        <w:rPr>
          <w:b/>
          <w:sz w:val="32"/>
          <w:szCs w:val="32"/>
        </w:rPr>
      </w:pPr>
      <w:r w:rsidRPr="00F72E98">
        <w:rPr>
          <w:rFonts w:ascii="Times New Roman" w:hAnsi="Times New Roman" w:cs="Times New Roman"/>
          <w:b/>
          <w:sz w:val="32"/>
          <w:szCs w:val="32"/>
        </w:rPr>
        <w:t>Тема «Первокурсники в колледже: итоги адаптации»</w:t>
      </w: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72E98">
        <w:rPr>
          <w:rFonts w:ascii="Times New Roman" w:eastAsia="Times New Roman" w:hAnsi="Times New Roman" w:cs="Times New Roman"/>
          <w:lang w:eastAsia="ru-RU"/>
        </w:rPr>
        <w:t>дата проведения_____________</w:t>
      </w: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72E98" w:rsidRPr="00F72E98" w:rsidRDefault="00F72E98" w:rsidP="00F72E9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2E98">
        <w:rPr>
          <w:rFonts w:ascii="Times New Roman" w:eastAsia="Times New Roman" w:hAnsi="Times New Roman" w:cs="Times New Roman"/>
          <w:lang w:eastAsia="ru-RU"/>
        </w:rPr>
        <w:t>г</w:t>
      </w:r>
      <w:proofErr w:type="gramStart"/>
      <w:r w:rsidRPr="00F72E98">
        <w:rPr>
          <w:rFonts w:ascii="Times New Roman" w:eastAsia="Times New Roman" w:hAnsi="Times New Roman" w:cs="Times New Roman"/>
          <w:lang w:eastAsia="ru-RU"/>
        </w:rPr>
        <w:t>.Э</w:t>
      </w:r>
      <w:proofErr w:type="gramEnd"/>
      <w:r>
        <w:rPr>
          <w:rFonts w:ascii="Times New Roman" w:eastAsia="Times New Roman" w:hAnsi="Times New Roman" w:cs="Times New Roman"/>
          <w:lang w:eastAsia="ru-RU"/>
        </w:rPr>
        <w:t>кибастуз</w:t>
      </w:r>
    </w:p>
    <w:sectPr w:rsidR="00F72E98" w:rsidRPr="00F72E98" w:rsidSect="00F72E98">
      <w:footerReference w:type="default" r:id="rId7"/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5D" w:rsidRDefault="004A5C5D" w:rsidP="00297499">
      <w:pPr>
        <w:spacing w:after="0" w:line="240" w:lineRule="auto"/>
      </w:pPr>
      <w:r>
        <w:separator/>
      </w:r>
    </w:p>
  </w:endnote>
  <w:endnote w:type="continuationSeparator" w:id="0">
    <w:p w:rsidR="004A5C5D" w:rsidRDefault="004A5C5D" w:rsidP="0029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5739342"/>
      <w:docPartObj>
        <w:docPartGallery w:val="Page Numbers (Bottom of Page)"/>
        <w:docPartUnique/>
      </w:docPartObj>
    </w:sdtPr>
    <w:sdtContent>
      <w:p w:rsidR="00297499" w:rsidRDefault="0098401C">
        <w:pPr>
          <w:pStyle w:val="a8"/>
          <w:jc w:val="right"/>
        </w:pPr>
        <w:r>
          <w:fldChar w:fldCharType="begin"/>
        </w:r>
        <w:r w:rsidR="00297499">
          <w:instrText>PAGE   \* MERGEFORMAT</w:instrText>
        </w:r>
        <w:r>
          <w:fldChar w:fldCharType="separate"/>
        </w:r>
        <w:r w:rsidR="00D15DFB">
          <w:rPr>
            <w:noProof/>
          </w:rPr>
          <w:t>1</w:t>
        </w:r>
        <w:r>
          <w:fldChar w:fldCharType="end"/>
        </w:r>
      </w:p>
    </w:sdtContent>
  </w:sdt>
  <w:p w:rsidR="00297499" w:rsidRDefault="002974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5D" w:rsidRDefault="004A5C5D" w:rsidP="00297499">
      <w:pPr>
        <w:spacing w:after="0" w:line="240" w:lineRule="auto"/>
      </w:pPr>
      <w:r>
        <w:separator/>
      </w:r>
    </w:p>
  </w:footnote>
  <w:footnote w:type="continuationSeparator" w:id="0">
    <w:p w:rsidR="004A5C5D" w:rsidRDefault="004A5C5D" w:rsidP="00297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8F4"/>
    <w:rsid w:val="0001622A"/>
    <w:rsid w:val="00044291"/>
    <w:rsid w:val="000E51A9"/>
    <w:rsid w:val="00167F2C"/>
    <w:rsid w:val="00205588"/>
    <w:rsid w:val="002176E2"/>
    <w:rsid w:val="00297499"/>
    <w:rsid w:val="002D22D0"/>
    <w:rsid w:val="002E5289"/>
    <w:rsid w:val="00496F04"/>
    <w:rsid w:val="004A5C5D"/>
    <w:rsid w:val="004D64FF"/>
    <w:rsid w:val="0064261E"/>
    <w:rsid w:val="0069398C"/>
    <w:rsid w:val="006964FA"/>
    <w:rsid w:val="006B1051"/>
    <w:rsid w:val="007645EA"/>
    <w:rsid w:val="0080172F"/>
    <w:rsid w:val="00844817"/>
    <w:rsid w:val="008673EF"/>
    <w:rsid w:val="008A545C"/>
    <w:rsid w:val="008D5C93"/>
    <w:rsid w:val="00911E92"/>
    <w:rsid w:val="00935C1F"/>
    <w:rsid w:val="0098401C"/>
    <w:rsid w:val="00987703"/>
    <w:rsid w:val="00B2641F"/>
    <w:rsid w:val="00B32289"/>
    <w:rsid w:val="00B4500A"/>
    <w:rsid w:val="00BC6729"/>
    <w:rsid w:val="00BF2B60"/>
    <w:rsid w:val="00C67576"/>
    <w:rsid w:val="00CB5B36"/>
    <w:rsid w:val="00D15DFB"/>
    <w:rsid w:val="00E05936"/>
    <w:rsid w:val="00EB5ACE"/>
    <w:rsid w:val="00EE0331"/>
    <w:rsid w:val="00F0302B"/>
    <w:rsid w:val="00F430AB"/>
    <w:rsid w:val="00F72E98"/>
    <w:rsid w:val="00F928F4"/>
    <w:rsid w:val="00F92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645E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9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499"/>
  </w:style>
  <w:style w:type="paragraph" w:styleId="a8">
    <w:name w:val="footer"/>
    <w:basedOn w:val="a"/>
    <w:link w:val="a9"/>
    <w:uiPriority w:val="99"/>
    <w:unhideWhenUsed/>
    <w:rsid w:val="0029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499"/>
  </w:style>
  <w:style w:type="paragraph" w:styleId="aa">
    <w:name w:val="Balloon Text"/>
    <w:basedOn w:val="a"/>
    <w:link w:val="ab"/>
    <w:uiPriority w:val="99"/>
    <w:semiHidden/>
    <w:unhideWhenUsed/>
    <w:rsid w:val="00F0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0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0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675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645EA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9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499"/>
  </w:style>
  <w:style w:type="paragraph" w:styleId="a8">
    <w:name w:val="footer"/>
    <w:basedOn w:val="a"/>
    <w:link w:val="a9"/>
    <w:uiPriority w:val="99"/>
    <w:unhideWhenUsed/>
    <w:rsid w:val="002974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499"/>
  </w:style>
  <w:style w:type="paragraph" w:styleId="aa">
    <w:name w:val="Balloon Text"/>
    <w:basedOn w:val="a"/>
    <w:link w:val="ab"/>
    <w:uiPriority w:val="99"/>
    <w:semiHidden/>
    <w:unhideWhenUsed/>
    <w:rsid w:val="00F03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0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0666-AD1A-4700-ACF4-28CC732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2440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</dc:creator>
  <cp:keywords/>
  <dc:description/>
  <cp:lastModifiedBy>User</cp:lastModifiedBy>
  <cp:revision>13</cp:revision>
  <cp:lastPrinted>2017-02-13T15:48:00Z</cp:lastPrinted>
  <dcterms:created xsi:type="dcterms:W3CDTF">2017-01-24T16:09:00Z</dcterms:created>
  <dcterms:modified xsi:type="dcterms:W3CDTF">2018-01-30T10:07:00Z</dcterms:modified>
</cp:coreProperties>
</file>